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708" w:rsidRDefault="00692708" w:rsidP="00692708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 V</w:t>
      </w:r>
    </w:p>
    <w:p w:rsidR="00692708" w:rsidRDefault="00692708" w:rsidP="00692708">
      <w:pPr>
        <w:pStyle w:val="SemEspaamento"/>
        <w:jc w:val="center"/>
        <w:rPr>
          <w:rFonts w:ascii="Times New Roman" w:hAnsi="Times New Roman"/>
          <w:b/>
        </w:rPr>
      </w:pPr>
    </w:p>
    <w:p w:rsidR="00692708" w:rsidRDefault="00692708" w:rsidP="00692708">
      <w:pPr>
        <w:pStyle w:val="SemEspaamento"/>
        <w:jc w:val="center"/>
        <w:rPr>
          <w:rFonts w:ascii="Times New Roman" w:hAnsi="Times New Roman"/>
          <w:b/>
        </w:rPr>
      </w:pPr>
    </w:p>
    <w:p w:rsidR="00692708" w:rsidRDefault="00692708" w:rsidP="00692708">
      <w:pPr>
        <w:pStyle w:val="SemEspaamento"/>
        <w:jc w:val="center"/>
        <w:rPr>
          <w:rFonts w:ascii="Times New Roman" w:hAnsi="Times New Roman"/>
          <w:b/>
        </w:rPr>
      </w:pPr>
    </w:p>
    <w:p w:rsidR="00692708" w:rsidRDefault="00692708" w:rsidP="00692708">
      <w:pPr>
        <w:pStyle w:val="SemEspaamen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TA DE ANUÊNCIA DO ARTESÃO REPRESENTADO POR ENTIDADE</w:t>
      </w:r>
    </w:p>
    <w:p w:rsidR="00692708" w:rsidRDefault="00692708" w:rsidP="00692708">
      <w:pPr>
        <w:pStyle w:val="SemEspaamento"/>
        <w:jc w:val="center"/>
        <w:rPr>
          <w:rFonts w:ascii="Times New Roman" w:hAnsi="Times New Roman"/>
          <w:b/>
        </w:rPr>
      </w:pPr>
    </w:p>
    <w:p w:rsidR="00692708" w:rsidRDefault="00692708" w:rsidP="00692708">
      <w:pPr>
        <w:pStyle w:val="SemEspaamento"/>
        <w:jc w:val="center"/>
        <w:rPr>
          <w:rFonts w:ascii="Times New Roman" w:hAnsi="Times New Roman"/>
          <w:b/>
        </w:rPr>
      </w:pP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u, ________________________________________________________________, portador (a) do RG de nº ______________, inscrito (a) no CPF sob nº_____________, residente no endereço ____________________________________________, na cidade de _________________, selecionado (a) para comercializar minha produção na ______________________ [NOME DA FEIRA], comprometo-me a cumprir as disposições previstas no Edital nº _____, da Secretaria _______________________, por meio da _____________________ [NOME DA ENTIDADE].</w:t>
      </w: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umo também ter ciência de que:</w:t>
      </w: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As minhas peças serão expostas em espaço compartilhado, no estande do Estado de Amazonas e serão comercializadas por membro da __________________ [NOME DA ENTIDADE] segundo as orientações dos membros da COORDENAÇÃO ESTADUAL DO ARTESANATO AMAZONENSE</w:t>
      </w: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As peças NÃO ESTARÃO ASSEGURADAS, em caso de dano ou furto, durante o período do evento ou durante a etapa de logística.</w:t>
      </w: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Não há ônus a Secretaria de Estado de Desenvolvimento </w:t>
      </w:r>
      <w:proofErr w:type="spellStart"/>
      <w:r>
        <w:rPr>
          <w:rFonts w:ascii="Times New Roman" w:hAnsi="Times New Roman"/>
        </w:rPr>
        <w:t>Economico</w:t>
      </w:r>
      <w:proofErr w:type="spellEnd"/>
      <w:r>
        <w:rPr>
          <w:rFonts w:ascii="Times New Roman" w:hAnsi="Times New Roman"/>
        </w:rPr>
        <w:t xml:space="preserve">, Ciência, Tecnologia e Inovação, e suas vinculadas, em caso de acidente, dano ou furto do material durante o processo de logística, sendo de minha responsabilidade a decisão sobre a contratação do serviço de seguro das peças durante o trajeto, assim como, para o período de exposição e comercialização das peças. </w:t>
      </w: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Deverei recolher os produtos não comercializados no prazo determinado e que após este prazo a Secretaria de Estado de Desenvolvimento </w:t>
      </w:r>
      <w:proofErr w:type="spellStart"/>
      <w:r>
        <w:rPr>
          <w:rFonts w:ascii="Times New Roman" w:hAnsi="Times New Roman"/>
        </w:rPr>
        <w:t>Economico</w:t>
      </w:r>
      <w:proofErr w:type="spellEnd"/>
      <w:r>
        <w:rPr>
          <w:rFonts w:ascii="Times New Roman" w:hAnsi="Times New Roman"/>
        </w:rPr>
        <w:t>, Ciência, Tecnologia e Inovação, não mais responderá por eventuais extravios.</w:t>
      </w: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Declaro ainda estar apto a ser contemplado pelo edital, não incorrendo em nenhuma de suas vedações.</w:t>
      </w: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 fim, atesto a minha capacidade operacional para produzir o(s) modelo(s) e quantidade de peças do artesanato descrito na ficha de inscrição, de acordo com o cronograma deste Edital.</w:t>
      </w: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CIDADE], [DATA]</w:t>
      </w: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</w:p>
    <w:p w:rsidR="00692708" w:rsidRDefault="00692708" w:rsidP="00692708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</w:t>
      </w:r>
    </w:p>
    <w:p w:rsidR="00692708" w:rsidRDefault="00692708" w:rsidP="00692708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me e assinatura e do artesão autor da peça)</w:t>
      </w:r>
    </w:p>
    <w:p w:rsidR="00692708" w:rsidRDefault="00692708" w:rsidP="00692708">
      <w:pPr>
        <w:pStyle w:val="SemEspaamento"/>
        <w:jc w:val="center"/>
        <w:rPr>
          <w:rFonts w:ascii="Times New Roman" w:hAnsi="Times New Roman"/>
        </w:rPr>
      </w:pPr>
    </w:p>
    <w:p w:rsidR="00692708" w:rsidRDefault="00692708" w:rsidP="00692708">
      <w:pPr>
        <w:pStyle w:val="SemEspaamento"/>
        <w:jc w:val="center"/>
        <w:rPr>
          <w:rFonts w:ascii="Times New Roman" w:hAnsi="Times New Roman"/>
        </w:rPr>
      </w:pPr>
    </w:p>
    <w:p w:rsidR="00692708" w:rsidRDefault="00692708" w:rsidP="00692708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</w:t>
      </w:r>
    </w:p>
    <w:p w:rsidR="00692708" w:rsidRDefault="00692708" w:rsidP="00692708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Assinatura e nome do responsável legal pela Associação)</w:t>
      </w:r>
    </w:p>
    <w:p w:rsidR="00692708" w:rsidRDefault="00692708" w:rsidP="00692708">
      <w:pPr>
        <w:pStyle w:val="SemEspaamen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Nome da Associação)</w:t>
      </w:r>
    </w:p>
    <w:p w:rsidR="00692708" w:rsidRDefault="00692708" w:rsidP="00692708">
      <w:pPr>
        <w:pStyle w:val="SemEspaamento"/>
        <w:jc w:val="center"/>
        <w:rPr>
          <w:rFonts w:ascii="Times New Roman" w:hAnsi="Times New Roman"/>
        </w:rPr>
      </w:pPr>
    </w:p>
    <w:p w:rsidR="00692708" w:rsidRDefault="00692708" w:rsidP="00692708">
      <w:pPr>
        <w:pStyle w:val="SemEspaamento"/>
        <w:jc w:val="center"/>
        <w:rPr>
          <w:rFonts w:ascii="Times New Roman" w:hAnsi="Times New Roman"/>
        </w:rPr>
      </w:pP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</w:p>
    <w:p w:rsidR="00692708" w:rsidRDefault="00692708" w:rsidP="00692708">
      <w:pPr>
        <w:pStyle w:val="SemEspaamento"/>
        <w:jc w:val="both"/>
        <w:rPr>
          <w:rFonts w:ascii="Times New Roman" w:hAnsi="Times New Roman"/>
        </w:rPr>
      </w:pPr>
    </w:p>
    <w:p w:rsidR="00692708" w:rsidRDefault="00692708" w:rsidP="00692708">
      <w:pPr>
        <w:pStyle w:val="Recuodecorpodetexto"/>
        <w:ind w:firstLine="0"/>
        <w:rPr>
          <w:sz w:val="24"/>
        </w:rPr>
      </w:pPr>
    </w:p>
    <w:p w:rsidR="00692708" w:rsidRDefault="00692708" w:rsidP="00692708">
      <w:pPr>
        <w:pStyle w:val="Recuodecorpodetexto"/>
        <w:ind w:firstLine="0"/>
        <w:rPr>
          <w:sz w:val="24"/>
        </w:rPr>
      </w:pPr>
    </w:p>
    <w:p w:rsidR="00692708" w:rsidRDefault="00692708" w:rsidP="00692708">
      <w:pPr>
        <w:pStyle w:val="Recuodecorpodetexto"/>
        <w:ind w:firstLine="0"/>
        <w:rPr>
          <w:sz w:val="24"/>
        </w:rPr>
      </w:pPr>
      <w:bookmarkStart w:id="0" w:name="_GoBack"/>
      <w:bookmarkEnd w:id="0"/>
    </w:p>
    <w:sectPr w:rsidR="00692708" w:rsidSect="00E8309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567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3DC" w:rsidRDefault="001033DC" w:rsidP="00A811CC">
      <w:pPr>
        <w:spacing w:after="0" w:line="240" w:lineRule="auto"/>
      </w:pPr>
      <w:r>
        <w:separator/>
      </w:r>
    </w:p>
  </w:endnote>
  <w:endnote w:type="continuationSeparator" w:id="0">
    <w:p w:rsidR="001033DC" w:rsidRDefault="001033DC" w:rsidP="00A8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ecento wide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Pr="00A811CC" w:rsidRDefault="00800B11" w:rsidP="00854135">
    <w:pPr>
      <w:pStyle w:val="Rodap"/>
      <w:rPr>
        <w:rFonts w:ascii="Guardian Egyp Thin" w:hAnsi="Guardian Egyp Thin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C60FADD" wp14:editId="6F84C075">
          <wp:simplePos x="0" y="0"/>
          <wp:positionH relativeFrom="page">
            <wp:posOffset>4914199</wp:posOffset>
          </wp:positionH>
          <wp:positionV relativeFrom="paragraph">
            <wp:posOffset>-23767</wp:posOffset>
          </wp:positionV>
          <wp:extent cx="2647315" cy="1029468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6476" cy="1033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54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426FED" wp14:editId="01CC931F">
              <wp:simplePos x="0" y="0"/>
              <wp:positionH relativeFrom="margin">
                <wp:posOffset>1539649</wp:posOffset>
              </wp:positionH>
              <wp:positionV relativeFrom="paragraph">
                <wp:posOffset>88429</wp:posOffset>
              </wp:positionV>
              <wp:extent cx="2518807" cy="1002879"/>
              <wp:effectExtent l="0" t="0" r="0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8807" cy="100287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0542" w:rsidRPr="00400542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  <w:t xml:space="preserve">Secretaria de </w:t>
                          </w:r>
                        </w:p>
                        <w:p w:rsidR="005151E2" w:rsidRPr="00400542" w:rsidRDefault="005151E2" w:rsidP="006D7757">
                          <w:pPr>
                            <w:pStyle w:val="Rodap"/>
                            <w:rPr>
                              <w:rFonts w:ascii="Arial" w:hAnsi="Arial" w:cs="Arial"/>
                              <w:color w:val="1B325D"/>
                              <w:sz w:val="24"/>
                              <w:szCs w:val="24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Desenvolvimento Econômico, Ciência,</w:t>
                          </w: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6"/>
                              <w:szCs w:val="26"/>
                            </w:rPr>
                            <w:t xml:space="preserve"> </w:t>
                          </w:r>
                          <w:r w:rsidR="00400542"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 xml:space="preserve">Tecnologia e </w:t>
                          </w:r>
                          <w:r w:rsidRPr="00400542">
                            <w:rPr>
                              <w:rFonts w:ascii="Arial" w:hAnsi="Arial" w:cs="Arial"/>
                              <w:b/>
                              <w:color w:val="1B325D"/>
                              <w:sz w:val="24"/>
                              <w:szCs w:val="24"/>
                            </w:rPr>
                            <w:t>Inovação.</w:t>
                          </w:r>
                        </w:p>
                        <w:p w:rsidR="005151E2" w:rsidRPr="00400542" w:rsidRDefault="005151E2" w:rsidP="00400EA6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26FE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21.25pt;margin-top:6.95pt;width:198.35pt;height:7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" filled="f" stroked="f" strokeweight=".5pt">
              <v:textbox>
                <w:txbxContent>
                  <w:p w:rsidR="00400542" w:rsidRPr="00400542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  <w:t xml:space="preserve">Secretaria de </w:t>
                    </w:r>
                  </w:p>
                  <w:p w:rsidR="005151E2" w:rsidRPr="00400542" w:rsidRDefault="005151E2" w:rsidP="006D7757">
                    <w:pPr>
                      <w:pStyle w:val="Rodap"/>
                      <w:rPr>
                        <w:rFonts w:ascii="Arial" w:hAnsi="Arial" w:cs="Arial"/>
                        <w:color w:val="1B325D"/>
                        <w:sz w:val="24"/>
                        <w:szCs w:val="24"/>
                      </w:rPr>
                    </w:pP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Desenvolvimento Econômico, Ciência,</w:t>
                    </w: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6"/>
                        <w:szCs w:val="26"/>
                      </w:rPr>
                      <w:t xml:space="preserve"> </w:t>
                    </w:r>
                    <w:r w:rsidR="00400542"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 xml:space="preserve">Tecnologia e </w:t>
                    </w:r>
                    <w:r w:rsidRPr="00400542">
                      <w:rPr>
                        <w:rFonts w:ascii="Arial" w:hAnsi="Arial" w:cs="Arial"/>
                        <w:b/>
                        <w:color w:val="1B325D"/>
                        <w:sz w:val="24"/>
                        <w:szCs w:val="24"/>
                      </w:rPr>
                      <w:t>Inovação.</w:t>
                    </w:r>
                  </w:p>
                  <w:p w:rsidR="005151E2" w:rsidRPr="00400542" w:rsidRDefault="005151E2" w:rsidP="00400EA6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8BFDAB8" wp14:editId="2336BAC8">
              <wp:simplePos x="0" y="0"/>
              <wp:positionH relativeFrom="margin">
                <wp:posOffset>-975360</wp:posOffset>
              </wp:positionH>
              <wp:positionV relativeFrom="paragraph">
                <wp:posOffset>108585</wp:posOffset>
              </wp:positionV>
              <wp:extent cx="2514600" cy="85725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Avenida Urucará nº 595 - Cachoeirinha</w:t>
                          </w:r>
                        </w:p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Fone: (92) 2126-1218</w:t>
                          </w:r>
                        </w:p>
                        <w:p w:rsidR="005151E2" w:rsidRPr="00400542" w:rsidRDefault="005151E2" w:rsidP="00400542">
                          <w:pPr>
                            <w:pStyle w:val="Rodap"/>
                            <w:ind w:left="142"/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</w:pPr>
                          <w:r w:rsidRPr="00400542">
                            <w:rPr>
                              <w:rFonts w:ascii="Arial" w:hAnsi="Arial" w:cs="Arial"/>
                              <w:color w:val="1B325D"/>
                              <w:sz w:val="20"/>
                              <w:szCs w:val="20"/>
                            </w:rPr>
                            <w:t>Manaus-AM-CEP 69065-180</w:t>
                          </w:r>
                        </w:p>
                        <w:p w:rsidR="005151E2" w:rsidRPr="00A811CC" w:rsidRDefault="005151E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BFDAB8" id="Caixa de texto 4" o:spid="_x0000_s1027" type="#_x0000_t202" style="position:absolute;margin-left:-76.8pt;margin-top:8.55pt;width:198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" filled="f" stroked="f" strokeweight=".5pt">
              <v:textbox>
                <w:txbxContent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Avenida Urucará nº 595 - Cachoeirinha</w:t>
                    </w:r>
                  </w:p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Fone: (92) 2126-1218</w:t>
                    </w:r>
                  </w:p>
                  <w:p w:rsidR="005151E2" w:rsidRPr="00400542" w:rsidRDefault="005151E2" w:rsidP="00400542">
                    <w:pPr>
                      <w:pStyle w:val="Rodap"/>
                      <w:ind w:left="142"/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</w:pPr>
                    <w:r w:rsidRPr="00400542">
                      <w:rPr>
                        <w:rFonts w:ascii="Arial" w:hAnsi="Arial" w:cs="Arial"/>
                        <w:color w:val="1B325D"/>
                        <w:sz w:val="20"/>
                        <w:szCs w:val="20"/>
                      </w:rPr>
                      <w:t>Manaus-AM-CEP 69065-180</w:t>
                    </w:r>
                  </w:p>
                  <w:p w:rsidR="005151E2" w:rsidRPr="00A811CC" w:rsidRDefault="005151E2"/>
                </w:txbxContent>
              </v:textbox>
              <w10:wrap anchorx="margin"/>
            </v:shape>
          </w:pict>
        </mc:Fallback>
      </mc:AlternateContent>
    </w:r>
    <w:r w:rsidR="005151E2" w:rsidRPr="00F533B8">
      <w:rPr>
        <w:noProof/>
        <w:highlight w:val="yellow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3FFBA" wp14:editId="798671FC">
              <wp:simplePos x="0" y="0"/>
              <wp:positionH relativeFrom="column">
                <wp:posOffset>-1087450</wp:posOffset>
              </wp:positionH>
              <wp:positionV relativeFrom="paragraph">
                <wp:posOffset>1342847</wp:posOffset>
              </wp:positionV>
              <wp:extent cx="7556601" cy="360000"/>
              <wp:effectExtent l="0" t="0" r="25400" b="2159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601" cy="3600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10BB10CB" id="Retângulo 8" o:spid="_x0000_s1026" style="position:absolute;margin-left:-85.65pt;margin-top:105.75pt;width:59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3DC" w:rsidRDefault="001033DC" w:rsidP="00A811CC">
      <w:pPr>
        <w:spacing w:after="0" w:line="240" w:lineRule="auto"/>
      </w:pPr>
      <w:r>
        <w:separator/>
      </w:r>
    </w:p>
  </w:footnote>
  <w:footnote w:type="continuationSeparator" w:id="0">
    <w:p w:rsidR="001033DC" w:rsidRDefault="001033DC" w:rsidP="00A8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 w:rsidP="00E744F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BFBD770" wp14:editId="6784DB93">
          <wp:simplePos x="0" y="0"/>
          <wp:positionH relativeFrom="margin">
            <wp:align>center</wp:align>
          </wp:positionH>
          <wp:positionV relativeFrom="paragraph">
            <wp:posOffset>-194945</wp:posOffset>
          </wp:positionV>
          <wp:extent cx="2012252" cy="720000"/>
          <wp:effectExtent l="0" t="0" r="7620" b="4445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arca GOV 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2252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1E2" w:rsidRDefault="005151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617E"/>
    <w:multiLevelType w:val="hybridMultilevel"/>
    <w:tmpl w:val="5664A9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50A9B"/>
    <w:multiLevelType w:val="hybridMultilevel"/>
    <w:tmpl w:val="3B4E7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61581"/>
    <w:multiLevelType w:val="hybridMultilevel"/>
    <w:tmpl w:val="0E1A365A"/>
    <w:lvl w:ilvl="0" w:tplc="13DC65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4B81789"/>
    <w:multiLevelType w:val="hybridMultilevel"/>
    <w:tmpl w:val="36164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31A5C"/>
    <w:multiLevelType w:val="multilevel"/>
    <w:tmpl w:val="DC94A7C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2A25EF"/>
    <w:multiLevelType w:val="hybridMultilevel"/>
    <w:tmpl w:val="ED461A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F40393"/>
    <w:multiLevelType w:val="hybridMultilevel"/>
    <w:tmpl w:val="AFF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70813"/>
    <w:multiLevelType w:val="hybridMultilevel"/>
    <w:tmpl w:val="FA7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17E08"/>
    <w:multiLevelType w:val="hybridMultilevel"/>
    <w:tmpl w:val="41FE208A"/>
    <w:lvl w:ilvl="0" w:tplc="C32AA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20C17"/>
    <w:multiLevelType w:val="hybridMultilevel"/>
    <w:tmpl w:val="130051A4"/>
    <w:lvl w:ilvl="0" w:tplc="6212A4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C58"/>
    <w:multiLevelType w:val="multilevel"/>
    <w:tmpl w:val="9E64F6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83338FC"/>
    <w:multiLevelType w:val="hybridMultilevel"/>
    <w:tmpl w:val="3AA89A8E"/>
    <w:lvl w:ilvl="0" w:tplc="B75606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E533D"/>
    <w:multiLevelType w:val="hybridMultilevel"/>
    <w:tmpl w:val="A440CA58"/>
    <w:lvl w:ilvl="0" w:tplc="2E827C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C45BDC"/>
    <w:multiLevelType w:val="hybridMultilevel"/>
    <w:tmpl w:val="D95079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3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33734"/>
    <w:rsid w:val="000351DB"/>
    <w:rsid w:val="00050D85"/>
    <w:rsid w:val="00074EFE"/>
    <w:rsid w:val="000839B8"/>
    <w:rsid w:val="00084ADD"/>
    <w:rsid w:val="00095B39"/>
    <w:rsid w:val="000E2302"/>
    <w:rsid w:val="001033DC"/>
    <w:rsid w:val="00117F50"/>
    <w:rsid w:val="001253A2"/>
    <w:rsid w:val="001369D2"/>
    <w:rsid w:val="00155C2D"/>
    <w:rsid w:val="00183E1E"/>
    <w:rsid w:val="001C3DF6"/>
    <w:rsid w:val="0021126E"/>
    <w:rsid w:val="00237A21"/>
    <w:rsid w:val="002445BC"/>
    <w:rsid w:val="00252986"/>
    <w:rsid w:val="002A3ABC"/>
    <w:rsid w:val="002C42ED"/>
    <w:rsid w:val="002C45AD"/>
    <w:rsid w:val="002C4ED4"/>
    <w:rsid w:val="002F4E7F"/>
    <w:rsid w:val="002F6F7E"/>
    <w:rsid w:val="00323B74"/>
    <w:rsid w:val="003342E1"/>
    <w:rsid w:val="00334E5B"/>
    <w:rsid w:val="0036755D"/>
    <w:rsid w:val="00387F9E"/>
    <w:rsid w:val="003A7CE5"/>
    <w:rsid w:val="003A7D30"/>
    <w:rsid w:val="003C79E9"/>
    <w:rsid w:val="003D5341"/>
    <w:rsid w:val="003E4F24"/>
    <w:rsid w:val="003F2764"/>
    <w:rsid w:val="003F520F"/>
    <w:rsid w:val="00400542"/>
    <w:rsid w:val="00400EA6"/>
    <w:rsid w:val="00415502"/>
    <w:rsid w:val="00427C4F"/>
    <w:rsid w:val="004966F0"/>
    <w:rsid w:val="004B0B52"/>
    <w:rsid w:val="004F65B2"/>
    <w:rsid w:val="00506765"/>
    <w:rsid w:val="005151E2"/>
    <w:rsid w:val="00540066"/>
    <w:rsid w:val="00541BAA"/>
    <w:rsid w:val="005726B5"/>
    <w:rsid w:val="005777A7"/>
    <w:rsid w:val="00577F0A"/>
    <w:rsid w:val="005A3703"/>
    <w:rsid w:val="005B3CCC"/>
    <w:rsid w:val="005E20E5"/>
    <w:rsid w:val="0060020E"/>
    <w:rsid w:val="0066530F"/>
    <w:rsid w:val="0066721E"/>
    <w:rsid w:val="00671083"/>
    <w:rsid w:val="00673F7D"/>
    <w:rsid w:val="0068101E"/>
    <w:rsid w:val="00687500"/>
    <w:rsid w:val="00687C2A"/>
    <w:rsid w:val="00692708"/>
    <w:rsid w:val="006A2AEE"/>
    <w:rsid w:val="006B4B79"/>
    <w:rsid w:val="006B6A19"/>
    <w:rsid w:val="006C2732"/>
    <w:rsid w:val="006C7D08"/>
    <w:rsid w:val="006D7757"/>
    <w:rsid w:val="006E6736"/>
    <w:rsid w:val="00720E68"/>
    <w:rsid w:val="00723536"/>
    <w:rsid w:val="007439B6"/>
    <w:rsid w:val="0075746D"/>
    <w:rsid w:val="00766C46"/>
    <w:rsid w:val="00784D04"/>
    <w:rsid w:val="007D7370"/>
    <w:rsid w:val="00800B11"/>
    <w:rsid w:val="0080577B"/>
    <w:rsid w:val="00821C71"/>
    <w:rsid w:val="0083664B"/>
    <w:rsid w:val="00841DE8"/>
    <w:rsid w:val="00850C6B"/>
    <w:rsid w:val="00854135"/>
    <w:rsid w:val="008550B7"/>
    <w:rsid w:val="00856504"/>
    <w:rsid w:val="00857B93"/>
    <w:rsid w:val="00885A7C"/>
    <w:rsid w:val="00895CCC"/>
    <w:rsid w:val="008B528A"/>
    <w:rsid w:val="008C4DB2"/>
    <w:rsid w:val="00904692"/>
    <w:rsid w:val="00912788"/>
    <w:rsid w:val="00920973"/>
    <w:rsid w:val="009528A5"/>
    <w:rsid w:val="00970B9A"/>
    <w:rsid w:val="009A0889"/>
    <w:rsid w:val="009C5BFF"/>
    <w:rsid w:val="009F4D2B"/>
    <w:rsid w:val="00A04178"/>
    <w:rsid w:val="00A10F65"/>
    <w:rsid w:val="00A131D6"/>
    <w:rsid w:val="00A23C77"/>
    <w:rsid w:val="00A308B9"/>
    <w:rsid w:val="00A34ADD"/>
    <w:rsid w:val="00A51D9F"/>
    <w:rsid w:val="00A572F1"/>
    <w:rsid w:val="00A63FA4"/>
    <w:rsid w:val="00A811CC"/>
    <w:rsid w:val="00A97383"/>
    <w:rsid w:val="00AD5BD0"/>
    <w:rsid w:val="00AE6F2C"/>
    <w:rsid w:val="00AF1F38"/>
    <w:rsid w:val="00B05E6B"/>
    <w:rsid w:val="00B237D9"/>
    <w:rsid w:val="00B25A96"/>
    <w:rsid w:val="00B43FF0"/>
    <w:rsid w:val="00B51402"/>
    <w:rsid w:val="00B576FD"/>
    <w:rsid w:val="00B676F7"/>
    <w:rsid w:val="00B909DD"/>
    <w:rsid w:val="00B926A3"/>
    <w:rsid w:val="00BB04ED"/>
    <w:rsid w:val="00BC1811"/>
    <w:rsid w:val="00BE19C0"/>
    <w:rsid w:val="00BF3585"/>
    <w:rsid w:val="00BF4032"/>
    <w:rsid w:val="00C026DF"/>
    <w:rsid w:val="00C34FF3"/>
    <w:rsid w:val="00C35A56"/>
    <w:rsid w:val="00C54644"/>
    <w:rsid w:val="00CA7214"/>
    <w:rsid w:val="00CB4E84"/>
    <w:rsid w:val="00CB735A"/>
    <w:rsid w:val="00CE1C30"/>
    <w:rsid w:val="00CE46A4"/>
    <w:rsid w:val="00D010A1"/>
    <w:rsid w:val="00D078C2"/>
    <w:rsid w:val="00D340DA"/>
    <w:rsid w:val="00D51CBA"/>
    <w:rsid w:val="00D66BAF"/>
    <w:rsid w:val="00D76D2C"/>
    <w:rsid w:val="00DB0755"/>
    <w:rsid w:val="00DC26FB"/>
    <w:rsid w:val="00DF3561"/>
    <w:rsid w:val="00E02CC9"/>
    <w:rsid w:val="00E0759C"/>
    <w:rsid w:val="00E10B1C"/>
    <w:rsid w:val="00E23CD8"/>
    <w:rsid w:val="00E50CB1"/>
    <w:rsid w:val="00E62F81"/>
    <w:rsid w:val="00E744F2"/>
    <w:rsid w:val="00E83096"/>
    <w:rsid w:val="00E91181"/>
    <w:rsid w:val="00E942AA"/>
    <w:rsid w:val="00EA61AB"/>
    <w:rsid w:val="00EB2219"/>
    <w:rsid w:val="00EC251A"/>
    <w:rsid w:val="00EE6BDC"/>
    <w:rsid w:val="00EF5813"/>
    <w:rsid w:val="00F16F8E"/>
    <w:rsid w:val="00F2506D"/>
    <w:rsid w:val="00F35D4C"/>
    <w:rsid w:val="00F4651E"/>
    <w:rsid w:val="00F47E65"/>
    <w:rsid w:val="00F47FDB"/>
    <w:rsid w:val="00F533B8"/>
    <w:rsid w:val="00F6366C"/>
    <w:rsid w:val="00F73A37"/>
    <w:rsid w:val="00F73BE3"/>
    <w:rsid w:val="00F86619"/>
    <w:rsid w:val="00FB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B703D-3EDC-41F5-82AF-358FF1B1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BA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paragraph" w:styleId="Recuodecorpodetexto">
    <w:name w:val="Body Text Indent"/>
    <w:basedOn w:val="Normal"/>
    <w:link w:val="RecuodecorpodetextoChar"/>
    <w:rsid w:val="00CB735A"/>
    <w:pPr>
      <w:spacing w:after="0" w:line="240" w:lineRule="auto"/>
      <w:ind w:firstLine="1440"/>
      <w:jc w:val="both"/>
    </w:pPr>
    <w:rPr>
      <w:rFonts w:ascii="Times New Roman" w:eastAsia="Times New Roman" w:hAnsi="Times New Roman"/>
      <w:sz w:val="20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B735A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emEspaamento">
    <w:name w:val="No Spacing"/>
    <w:uiPriority w:val="1"/>
    <w:qFormat/>
    <w:rsid w:val="00095B3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W8Num1z7">
    <w:name w:val="WW8Num1z7"/>
    <w:rsid w:val="00B57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0384-FC5F-47DE-A052-0234EB3A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pe Neto</cp:lastModifiedBy>
  <cp:revision>3</cp:revision>
  <cp:lastPrinted>2021-08-05T16:51:00Z</cp:lastPrinted>
  <dcterms:created xsi:type="dcterms:W3CDTF">2021-08-19T20:56:00Z</dcterms:created>
  <dcterms:modified xsi:type="dcterms:W3CDTF">2021-08-19T20:56:00Z</dcterms:modified>
</cp:coreProperties>
</file>